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2269A0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7.12</w:t>
      </w:r>
      <w:r w:rsidR="00330F24" w:rsidRPr="00D54B4A">
        <w:rPr>
          <w:color w:val="000000"/>
          <w:sz w:val="28"/>
          <w:szCs w:val="28"/>
        </w:rPr>
        <w:t>.201</w:t>
      </w:r>
      <w:r w:rsidR="007B73B2" w:rsidRPr="00D54B4A">
        <w:rPr>
          <w:color w:val="000000"/>
          <w:sz w:val="28"/>
          <w:szCs w:val="28"/>
        </w:rPr>
        <w:t>6</w:t>
      </w:r>
      <w:r w:rsidR="004029AC" w:rsidRPr="00D54B4A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D54B4A">
        <w:rPr>
          <w:color w:val="000000"/>
          <w:sz w:val="28"/>
          <w:szCs w:val="28"/>
        </w:rPr>
        <w:t xml:space="preserve">   </w:t>
      </w:r>
      <w:r w:rsidR="004029AC" w:rsidRPr="00D54B4A">
        <w:rPr>
          <w:color w:val="000000"/>
          <w:sz w:val="28"/>
          <w:szCs w:val="28"/>
        </w:rPr>
        <w:t xml:space="preserve">        </w:t>
      </w:r>
      <w:r w:rsidR="007D4A21" w:rsidRPr="00D54B4A">
        <w:rPr>
          <w:color w:val="000000"/>
          <w:sz w:val="28"/>
          <w:szCs w:val="28"/>
        </w:rPr>
        <w:t xml:space="preserve">    </w:t>
      </w:r>
      <w:r w:rsidR="002B1AD7" w:rsidRPr="00D54B4A">
        <w:rPr>
          <w:color w:val="000000"/>
          <w:sz w:val="28"/>
          <w:szCs w:val="28"/>
        </w:rPr>
        <w:t xml:space="preserve"> </w:t>
      </w:r>
      <w:r w:rsidR="004029AC" w:rsidRPr="00D54B4A">
        <w:rPr>
          <w:color w:val="000000"/>
          <w:sz w:val="28"/>
          <w:szCs w:val="28"/>
        </w:rPr>
        <w:t xml:space="preserve">   </w:t>
      </w:r>
      <w:r w:rsidR="00884D5C" w:rsidRPr="00D54B4A">
        <w:rPr>
          <w:color w:val="000000"/>
          <w:sz w:val="28"/>
          <w:szCs w:val="28"/>
        </w:rPr>
        <w:t>№</w:t>
      </w:r>
      <w:r w:rsidR="007D4E50" w:rsidRPr="00D54B4A">
        <w:rPr>
          <w:color w:val="000000"/>
          <w:sz w:val="28"/>
          <w:szCs w:val="28"/>
        </w:rPr>
        <w:t xml:space="preserve"> </w:t>
      </w:r>
      <w:r w:rsidR="00D54B4A" w:rsidRPr="00D54B4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="006E631D">
        <w:rPr>
          <w:color w:val="000000"/>
          <w:sz w:val="28"/>
          <w:szCs w:val="28"/>
        </w:rPr>
        <w:t>9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6E631D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</w:t>
            </w:r>
            <w:r w:rsidR="006E631D">
              <w:rPr>
                <w:i/>
                <w:color w:val="000000"/>
              </w:rPr>
              <w:t>12</w:t>
            </w:r>
            <w:r w:rsidR="004D125E">
              <w:rPr>
                <w:i/>
                <w:color w:val="000000"/>
              </w:rPr>
              <w:t xml:space="preserve"> </w:t>
            </w:r>
            <w:r w:rsidR="00A17BC5" w:rsidRPr="00BE2FF1">
              <w:rPr>
                <w:i/>
                <w:color w:val="000000"/>
              </w:rPr>
              <w:t>«</w:t>
            </w:r>
            <w:r w:rsidR="006E631D" w:rsidRPr="00CC1B04">
              <w:rPr>
                <w:i/>
              </w:rPr>
              <w:t xml:space="preserve">Об утверждении </w:t>
            </w:r>
            <w:r w:rsidR="006E631D">
              <w:rPr>
                <w:i/>
              </w:rPr>
              <w:t>муниципальной</w:t>
            </w:r>
            <w:r w:rsidR="006E631D" w:rsidRPr="00CC1B04">
              <w:rPr>
                <w:i/>
              </w:rPr>
              <w:t xml:space="preserve"> </w:t>
            </w:r>
            <w:r w:rsidR="006E631D">
              <w:rPr>
                <w:i/>
              </w:rPr>
              <w:t>п</w:t>
            </w:r>
            <w:r w:rsidR="006E631D" w:rsidRPr="00CC1B04">
              <w:rPr>
                <w:i/>
              </w:rPr>
              <w:t>рограммы «Пожарная безопасность  муниципального образования Ст</w:t>
            </w:r>
            <w:r w:rsidR="00912EE5">
              <w:rPr>
                <w:i/>
              </w:rPr>
              <w:t>е</w:t>
            </w:r>
            <w:r w:rsidR="006E631D" w:rsidRPr="00CC1B04">
              <w:rPr>
                <w:i/>
              </w:rPr>
              <w:t>панцевское на 2016-2018 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</w:t>
      </w:r>
      <w:r w:rsidR="00C96E09" w:rsidRPr="00C96E09">
        <w:rPr>
          <w:color w:val="000000"/>
          <w:sz w:val="28"/>
        </w:rPr>
        <w:t>от 07.08.2015 № 1</w:t>
      </w:r>
      <w:r w:rsidR="006E631D">
        <w:rPr>
          <w:color w:val="000000"/>
          <w:sz w:val="28"/>
        </w:rPr>
        <w:t>12</w:t>
      </w:r>
      <w:r w:rsidR="00C96E09" w:rsidRPr="00C96E09">
        <w:rPr>
          <w:color w:val="000000"/>
          <w:sz w:val="28"/>
        </w:rPr>
        <w:t xml:space="preserve"> </w:t>
      </w:r>
      <w:r w:rsidR="006E631D">
        <w:rPr>
          <w:color w:val="000000"/>
          <w:sz w:val="28"/>
        </w:rPr>
        <w:t>«</w:t>
      </w:r>
      <w:r w:rsidR="006E631D" w:rsidRPr="006E631D">
        <w:rPr>
          <w:sz w:val="28"/>
          <w:szCs w:val="28"/>
        </w:rPr>
        <w:t xml:space="preserve">Об утверждении муниципальной программы «Пожарная </w:t>
      </w:r>
      <w:proofErr w:type="gramStart"/>
      <w:r w:rsidR="006E631D" w:rsidRPr="006E631D">
        <w:rPr>
          <w:sz w:val="28"/>
          <w:szCs w:val="28"/>
        </w:rPr>
        <w:t>безопасность  муниципального</w:t>
      </w:r>
      <w:proofErr w:type="gramEnd"/>
      <w:r w:rsidR="006E631D" w:rsidRPr="006E631D">
        <w:rPr>
          <w:sz w:val="28"/>
          <w:szCs w:val="28"/>
        </w:rPr>
        <w:t xml:space="preserve"> образования Ст</w:t>
      </w:r>
      <w:r w:rsidR="00912EE5">
        <w:rPr>
          <w:sz w:val="28"/>
          <w:szCs w:val="28"/>
        </w:rPr>
        <w:t>е</w:t>
      </w:r>
      <w:r w:rsidR="006E631D" w:rsidRPr="006E631D">
        <w:rPr>
          <w:sz w:val="28"/>
          <w:szCs w:val="28"/>
        </w:rPr>
        <w:t>панцевское на 2016-2018  годы</w:t>
      </w:r>
      <w:r w:rsidR="00C96E09" w:rsidRPr="00C96E09">
        <w:rPr>
          <w:sz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C96E09" w:rsidRDefault="004D125E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Вос</w:t>
      </w:r>
      <w:r w:rsidR="00C96E09">
        <w:rPr>
          <w:color w:val="000000"/>
          <w:sz w:val="28"/>
          <w:szCs w:val="28"/>
        </w:rPr>
        <w:t>ьмую</w:t>
      </w:r>
      <w:r w:rsidR="002B1AD7">
        <w:rPr>
          <w:color w:val="000000"/>
          <w:sz w:val="28"/>
          <w:szCs w:val="28"/>
        </w:rPr>
        <w:t xml:space="preserve"> строку </w:t>
      </w:r>
      <w:r w:rsidR="00BE3B8D" w:rsidRPr="00292E14">
        <w:rPr>
          <w:color w:val="000000"/>
          <w:sz w:val="28"/>
          <w:szCs w:val="28"/>
        </w:rPr>
        <w:t>«Паспорт</w:t>
      </w:r>
      <w:r w:rsidR="002B1AD7"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8505" w:type="dxa"/>
        <w:tblInd w:w="8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5431"/>
      </w:tblGrid>
      <w:tr w:rsidR="0039553E" w:rsidRPr="00F152AC" w:rsidTr="00274A11">
        <w:trPr>
          <w:trHeight w:val="6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3E" w:rsidRPr="00F152AC" w:rsidRDefault="0039553E" w:rsidP="0039553E">
            <w:pPr>
              <w:jc w:val="center"/>
              <w:rPr>
                <w:sz w:val="28"/>
                <w:szCs w:val="28"/>
              </w:rPr>
            </w:pPr>
            <w:proofErr w:type="gramStart"/>
            <w:r w:rsidRPr="00F152AC">
              <w:rPr>
                <w:sz w:val="28"/>
                <w:szCs w:val="28"/>
              </w:rPr>
              <w:t>Объем  и</w:t>
            </w:r>
            <w:proofErr w:type="gramEnd"/>
            <w:r w:rsidRPr="00F152AC">
              <w:rPr>
                <w:sz w:val="28"/>
                <w:szCs w:val="28"/>
              </w:rPr>
              <w:t xml:space="preserve">  источники финансирования</w:t>
            </w:r>
          </w:p>
          <w:p w:rsidR="0039553E" w:rsidRPr="00F152AC" w:rsidRDefault="0039553E" w:rsidP="0039553E">
            <w:pPr>
              <w:jc w:val="center"/>
              <w:rPr>
                <w:sz w:val="28"/>
                <w:szCs w:val="28"/>
              </w:rPr>
            </w:pPr>
          </w:p>
          <w:p w:rsidR="0039553E" w:rsidRPr="00F152AC" w:rsidRDefault="0039553E" w:rsidP="0039553E">
            <w:pPr>
              <w:jc w:val="center"/>
              <w:rPr>
                <w:sz w:val="28"/>
                <w:szCs w:val="28"/>
              </w:rPr>
            </w:pPr>
          </w:p>
          <w:p w:rsidR="0039553E" w:rsidRPr="00F152AC" w:rsidRDefault="0039553E" w:rsidP="0039553E">
            <w:pPr>
              <w:jc w:val="center"/>
              <w:rPr>
                <w:sz w:val="28"/>
                <w:szCs w:val="28"/>
              </w:rPr>
            </w:pPr>
          </w:p>
          <w:p w:rsidR="0039553E" w:rsidRPr="00F152AC" w:rsidRDefault="0039553E" w:rsidP="00395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3E" w:rsidRPr="00F152AC" w:rsidRDefault="0039553E" w:rsidP="0039553E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Бюджет муниципального образования Ст</w:t>
            </w:r>
            <w:r w:rsidR="00912EE5">
              <w:rPr>
                <w:sz w:val="28"/>
                <w:szCs w:val="28"/>
              </w:rPr>
              <w:t>е</w:t>
            </w:r>
            <w:r w:rsidRPr="00F152AC">
              <w:rPr>
                <w:sz w:val="28"/>
                <w:szCs w:val="28"/>
              </w:rPr>
              <w:t xml:space="preserve">панцевское </w:t>
            </w:r>
          </w:p>
          <w:p w:rsidR="0039553E" w:rsidRPr="00F152AC" w:rsidRDefault="0039553E" w:rsidP="0039553E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>
              <w:rPr>
                <w:sz w:val="28"/>
                <w:szCs w:val="28"/>
              </w:rPr>
              <w:t>170</w:t>
            </w:r>
            <w:r w:rsidRPr="00F152AC">
              <w:rPr>
                <w:sz w:val="28"/>
                <w:szCs w:val="28"/>
              </w:rPr>
              <w:t>,</w:t>
            </w:r>
            <w:r w:rsidR="002269A0">
              <w:rPr>
                <w:sz w:val="28"/>
                <w:szCs w:val="28"/>
              </w:rPr>
              <w:t>6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39553E" w:rsidRPr="00F152AC" w:rsidRDefault="0039553E" w:rsidP="0039553E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</w:t>
            </w:r>
            <w:r w:rsidR="00FD6E71">
              <w:rPr>
                <w:sz w:val="28"/>
                <w:szCs w:val="28"/>
              </w:rPr>
              <w:t>200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39553E" w:rsidRPr="00F152AC" w:rsidRDefault="0039553E" w:rsidP="0039553E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 – 250,0 тыс. руб.</w:t>
            </w:r>
          </w:p>
          <w:p w:rsidR="0039553E" w:rsidRPr="00F152AC" w:rsidRDefault="0039553E" w:rsidP="002269A0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 </w:t>
            </w:r>
            <w:r w:rsidR="00FD6E71">
              <w:rPr>
                <w:sz w:val="28"/>
                <w:szCs w:val="28"/>
              </w:rPr>
              <w:t>620</w:t>
            </w:r>
            <w:r>
              <w:rPr>
                <w:sz w:val="28"/>
                <w:szCs w:val="28"/>
              </w:rPr>
              <w:t>,</w:t>
            </w:r>
            <w:r w:rsidR="002269A0">
              <w:rPr>
                <w:sz w:val="28"/>
                <w:szCs w:val="28"/>
              </w:rPr>
              <w:t>6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C96E09">
        <w:rPr>
          <w:color w:val="000000"/>
          <w:sz w:val="28"/>
        </w:rPr>
        <w:t xml:space="preserve">5 </w:t>
      </w:r>
      <w:r w:rsidRPr="00BA7011">
        <w:rPr>
          <w:color w:val="000000"/>
          <w:sz w:val="28"/>
        </w:rPr>
        <w:t>«</w:t>
      </w:r>
      <w:r w:rsidR="00C96E09">
        <w:rPr>
          <w:color w:val="000000"/>
          <w:sz w:val="28"/>
        </w:rPr>
        <w:t>О</w:t>
      </w:r>
      <w:r w:rsidR="00C96E09" w:rsidRPr="00C96E09">
        <w:rPr>
          <w:color w:val="000000"/>
          <w:sz w:val="28"/>
        </w:rPr>
        <w:t>боснование ресурсного обеспечения программы</w:t>
      </w:r>
      <w:r w:rsidRPr="00BA7011">
        <w:rPr>
          <w:color w:val="000000"/>
          <w:sz w:val="28"/>
        </w:rPr>
        <w:t>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</w:t>
      </w:r>
      <w:proofErr w:type="gramStart"/>
      <w:r w:rsidRPr="00BA7011">
        <w:rPr>
          <w:color w:val="000000"/>
          <w:sz w:val="28"/>
        </w:rPr>
        <w:t xml:space="preserve">новой </w:t>
      </w:r>
      <w:r w:rsidR="00793F3C" w:rsidRPr="00BA7011">
        <w:rPr>
          <w:color w:val="000000"/>
          <w:sz w:val="28"/>
        </w:rPr>
        <w:t xml:space="preserve"> редакции</w:t>
      </w:r>
      <w:proofErr w:type="gramEnd"/>
      <w:r w:rsidR="00793F3C" w:rsidRPr="00BA7011">
        <w:rPr>
          <w:color w:val="000000"/>
          <w:sz w:val="28"/>
        </w:rPr>
        <w:t>:</w:t>
      </w:r>
    </w:p>
    <w:p w:rsidR="0039553E" w:rsidRPr="00CC1B04" w:rsidRDefault="00C96E09" w:rsidP="0039553E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553E"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D035BB">
        <w:rPr>
          <w:sz w:val="28"/>
          <w:szCs w:val="28"/>
        </w:rPr>
        <w:t>6</w:t>
      </w:r>
      <w:r w:rsidR="00FD6E71">
        <w:rPr>
          <w:sz w:val="28"/>
          <w:szCs w:val="28"/>
        </w:rPr>
        <w:t>2</w:t>
      </w:r>
      <w:r w:rsidR="00D035BB">
        <w:rPr>
          <w:sz w:val="28"/>
          <w:szCs w:val="28"/>
        </w:rPr>
        <w:t>0,</w:t>
      </w:r>
      <w:r w:rsidR="002269A0">
        <w:rPr>
          <w:sz w:val="28"/>
          <w:szCs w:val="28"/>
        </w:rPr>
        <w:t>6</w:t>
      </w:r>
      <w:r w:rsidR="0039553E" w:rsidRPr="00CC1B04">
        <w:rPr>
          <w:sz w:val="28"/>
          <w:szCs w:val="28"/>
        </w:rPr>
        <w:t xml:space="preserve"> тыс. руб., в том числе по годам: </w:t>
      </w:r>
    </w:p>
    <w:p w:rsidR="0039553E" w:rsidRPr="00CC1B04" w:rsidRDefault="0039553E" w:rsidP="0039553E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 </w:t>
      </w:r>
      <w:r w:rsidR="00D035BB">
        <w:rPr>
          <w:sz w:val="28"/>
          <w:szCs w:val="28"/>
        </w:rPr>
        <w:t>170,</w:t>
      </w:r>
      <w:r w:rsidR="002269A0">
        <w:rPr>
          <w:sz w:val="28"/>
          <w:szCs w:val="28"/>
        </w:rPr>
        <w:t>6</w:t>
      </w:r>
      <w:r w:rsidRPr="00CC1B04">
        <w:rPr>
          <w:sz w:val="28"/>
          <w:szCs w:val="28"/>
        </w:rPr>
        <w:t xml:space="preserve"> тыс.</w:t>
      </w:r>
      <w:r w:rsidR="00D035BB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руб.</w:t>
      </w:r>
    </w:p>
    <w:p w:rsidR="0039553E" w:rsidRPr="00CC1B04" w:rsidRDefault="0039553E" w:rsidP="0039553E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2</w:t>
      </w:r>
      <w:r w:rsidR="00FD6E71">
        <w:rPr>
          <w:sz w:val="28"/>
          <w:szCs w:val="28"/>
        </w:rPr>
        <w:t>0</w:t>
      </w:r>
      <w:r w:rsidRPr="00CC1B04">
        <w:rPr>
          <w:sz w:val="28"/>
          <w:szCs w:val="28"/>
        </w:rPr>
        <w:t>0,0 тыс. руб.</w:t>
      </w:r>
    </w:p>
    <w:p w:rsidR="0039553E" w:rsidRPr="00CC1B04" w:rsidRDefault="0039553E" w:rsidP="0039553E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8 – 250,0 тыс. руб.</w:t>
      </w:r>
    </w:p>
    <w:p w:rsidR="00523BAE" w:rsidRDefault="0039553E" w:rsidP="0039553E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</w:t>
      </w:r>
      <w:r w:rsidR="00C96E09">
        <w:rPr>
          <w:sz w:val="28"/>
          <w:szCs w:val="28"/>
        </w:rPr>
        <w:t>»</w:t>
      </w:r>
      <w:r w:rsidR="00D1550D">
        <w:rPr>
          <w:sz w:val="28"/>
          <w:szCs w:val="28"/>
        </w:rPr>
        <w:t>.</w:t>
      </w:r>
    </w:p>
    <w:p w:rsidR="00C96E09" w:rsidRDefault="00C96E09" w:rsidP="00C96E09">
      <w:pPr>
        <w:ind w:firstLine="709"/>
        <w:jc w:val="both"/>
        <w:rPr>
          <w:sz w:val="28"/>
          <w:szCs w:val="28"/>
        </w:rPr>
        <w:sectPr w:rsidR="00C96E09" w:rsidSect="002269A0">
          <w:headerReference w:type="first" r:id="rId8"/>
          <w:footnotePr>
            <w:numFmt w:val="chicago"/>
          </w:footnotePr>
          <w:pgSz w:w="11906" w:h="16838"/>
          <w:pgMar w:top="992" w:right="851" w:bottom="709" w:left="1276" w:header="709" w:footer="709" w:gutter="0"/>
          <w:cols w:space="708"/>
          <w:docGrid w:linePitch="360"/>
        </w:sectPr>
      </w:pPr>
      <w:bookmarkStart w:id="0" w:name="_GoBack"/>
      <w:bookmarkEnd w:id="0"/>
    </w:p>
    <w:p w:rsidR="00523BAE" w:rsidRPr="004D125E" w:rsidRDefault="00523BAE" w:rsidP="006E6D94">
      <w:pPr>
        <w:numPr>
          <w:ilvl w:val="1"/>
          <w:numId w:val="3"/>
        </w:numPr>
        <w:rPr>
          <w:sz w:val="28"/>
          <w:szCs w:val="28"/>
        </w:rPr>
      </w:pPr>
      <w:r w:rsidRPr="004D125E">
        <w:rPr>
          <w:sz w:val="28"/>
          <w:szCs w:val="28"/>
        </w:rPr>
        <w:lastRenderedPageBreak/>
        <w:t xml:space="preserve">Раздел </w:t>
      </w:r>
      <w:r w:rsidR="00C96E09" w:rsidRPr="004D125E">
        <w:rPr>
          <w:sz w:val="28"/>
          <w:szCs w:val="28"/>
        </w:rPr>
        <w:t>7</w:t>
      </w:r>
      <w:r w:rsidRPr="004D125E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4110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9C2BD6" w:rsidRPr="0077022B" w:rsidTr="009D02DF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9C2BD6" w:rsidRPr="0077022B" w:rsidTr="009D02DF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7022B">
              <w:rPr>
                <w:sz w:val="20"/>
                <w:szCs w:val="20"/>
              </w:rPr>
              <w:t>местно</w:t>
            </w:r>
            <w:proofErr w:type="spellEnd"/>
          </w:p>
          <w:p w:rsidR="009C2BD6" w:rsidRPr="0077022B" w:rsidRDefault="009C2BD6" w:rsidP="009D02DF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77022B">
              <w:rPr>
                <w:sz w:val="20"/>
                <w:szCs w:val="20"/>
              </w:rPr>
              <w:t>го</w:t>
            </w:r>
            <w:proofErr w:type="spellEnd"/>
            <w:r w:rsidRPr="0077022B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6" w:rsidRPr="0077022B" w:rsidRDefault="009C2BD6" w:rsidP="009D02DF">
            <w:pPr>
              <w:rPr>
                <w:sz w:val="20"/>
                <w:szCs w:val="20"/>
              </w:rPr>
            </w:pPr>
          </w:p>
        </w:tc>
      </w:tr>
      <w:tr w:rsidR="002269A0" w:rsidRPr="0077022B" w:rsidTr="009D02DF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Расходы на содержание муниципальной пожарной охраны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9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9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оснащения муниципальной пожарной охраны</w:t>
            </w:r>
          </w:p>
        </w:tc>
      </w:tr>
      <w:tr w:rsidR="002269A0" w:rsidRPr="0077022B" w:rsidTr="009D02DF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269A0" w:rsidRPr="0077022B" w:rsidTr="009D02DF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Оборудование существующих естественных и искусственных водоемов подъездными путями и пирсами, их очистка и углубление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rPr>
                <w:sz w:val="20"/>
              </w:rPr>
            </w:pPr>
            <w:r w:rsidRPr="0077022B">
              <w:rPr>
                <w:sz w:val="20"/>
              </w:rPr>
              <w:t>Улучшение технического состояния противопожарных водоемов на территории муниципального образования</w:t>
            </w:r>
          </w:p>
        </w:tc>
      </w:tr>
      <w:tr w:rsidR="002269A0" w:rsidRPr="0077022B" w:rsidTr="009D02DF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77022B">
              <w:rPr>
                <w:sz w:val="20"/>
                <w:szCs w:val="20"/>
              </w:rPr>
              <w:t>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77022B">
              <w:rPr>
                <w:sz w:val="20"/>
                <w:szCs w:val="20"/>
              </w:rPr>
              <w:t>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269A0" w:rsidRPr="0077022B" w:rsidTr="009D02DF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Обустройство незамерзающей проруби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технического состояния пирсов</w:t>
            </w:r>
          </w:p>
        </w:tc>
      </w:tr>
      <w:tr w:rsidR="002269A0" w:rsidRPr="0077022B" w:rsidTr="009D02DF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269A0" w:rsidRPr="0077022B" w:rsidTr="009D02D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Тушение сухой травы в случае возгорания, создание минерализованных полос (опашка населенных пунктов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защиты населенных пунктов от пожара на территории муниципального образования</w:t>
            </w:r>
          </w:p>
        </w:tc>
      </w:tr>
      <w:tr w:rsidR="002269A0" w:rsidRPr="0077022B" w:rsidTr="009D02DF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269A0" w:rsidRPr="0077022B" w:rsidTr="009D02D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77022B">
              <w:rPr>
                <w:sz w:val="20"/>
              </w:rPr>
              <w:t>кашивание сухой травы вокруг насел</w:t>
            </w:r>
            <w:r>
              <w:rPr>
                <w:sz w:val="20"/>
              </w:rPr>
              <w:t>е</w:t>
            </w:r>
            <w:r w:rsidRPr="0077022B">
              <w:rPr>
                <w:sz w:val="20"/>
              </w:rPr>
              <w:t>нных пунктов</w:t>
            </w:r>
            <w:r>
              <w:rPr>
                <w:sz w:val="20"/>
              </w:rPr>
              <w:t>, у бесхозяйных строений</w:t>
            </w:r>
            <w:r w:rsidRPr="0077022B">
              <w:rPr>
                <w:sz w:val="20"/>
              </w:rPr>
              <w:t xml:space="preserve"> для обеспечения пожарной безопасности муниципального образован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защиты населенных пунктов от пожара на территории муниципального образования</w:t>
            </w:r>
          </w:p>
        </w:tc>
      </w:tr>
      <w:tr w:rsidR="002269A0" w:rsidRPr="0077022B" w:rsidTr="009D02DF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269A0" w:rsidRPr="0077022B" w:rsidTr="009D02D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6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Укрепление материально-технической базы добровольной пожарной дружины, пропаганда и агитац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оснащения добровольных пожарных дружин</w:t>
            </w:r>
          </w:p>
        </w:tc>
      </w:tr>
      <w:tr w:rsidR="002269A0" w:rsidRPr="0077022B" w:rsidTr="009D02DF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269A0" w:rsidRPr="0077022B" w:rsidTr="009D02D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7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онтаж, ремонт, обслуживание пожарной сигнализации и электропроводки в зданиях и сооружениях, стоящих на балансе муниципального образован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Повышение уровня защиты зданий от пожара</w:t>
            </w:r>
          </w:p>
        </w:tc>
      </w:tr>
      <w:tr w:rsidR="002269A0" w:rsidRPr="0077022B" w:rsidTr="009D02DF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269A0" w:rsidRPr="0077022B" w:rsidTr="009D02D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риобретение оборудования, инвентаря и горюче-смазочных материало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защиты населенных пунктов от пожара на территории муниципального образования</w:t>
            </w:r>
          </w:p>
        </w:tc>
      </w:tr>
      <w:tr w:rsidR="002269A0" w:rsidRPr="0077022B" w:rsidTr="009D02DF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  <w:p w:rsidR="002269A0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269A0" w:rsidRPr="0077022B" w:rsidTr="009D02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9A0" w:rsidRPr="002A36F1" w:rsidRDefault="002269A0" w:rsidP="002269A0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,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269A0" w:rsidRPr="0077022B" w:rsidTr="009D02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9A0" w:rsidRPr="002A36F1" w:rsidRDefault="002269A0" w:rsidP="002269A0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269A0" w:rsidRPr="0077022B" w:rsidTr="009D02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9A0" w:rsidRPr="002A36F1" w:rsidRDefault="002269A0" w:rsidP="002269A0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269A0" w:rsidRPr="0077022B" w:rsidTr="009D02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9A0" w:rsidRPr="002A36F1" w:rsidRDefault="002269A0" w:rsidP="002269A0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2A36F1" w:rsidRDefault="002269A0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A0" w:rsidRPr="0077022B" w:rsidRDefault="002269A0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3D478E" w:rsidP="006570A6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</w:t>
      </w:r>
      <w:r w:rsidR="006570A6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6570A6">
        <w:rPr>
          <w:color w:val="000000"/>
          <w:sz w:val="28"/>
          <w:szCs w:val="28"/>
        </w:rPr>
        <w:t xml:space="preserve">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      </w:t>
      </w:r>
      <w:r w:rsidR="006E6D94" w:rsidRPr="00292E14">
        <w:rPr>
          <w:color w:val="000000"/>
          <w:sz w:val="28"/>
          <w:szCs w:val="28"/>
        </w:rPr>
        <w:t xml:space="preserve">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2269A0">
      <w:footnotePr>
        <w:numFmt w:val="chicago"/>
      </w:footnotePr>
      <w:pgSz w:w="16838" w:h="11906" w:orient="landscape"/>
      <w:pgMar w:top="1276" w:right="992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812" w:rsidRDefault="00600812">
      <w:r>
        <w:separator/>
      </w:r>
    </w:p>
  </w:endnote>
  <w:endnote w:type="continuationSeparator" w:id="0">
    <w:p w:rsidR="00600812" w:rsidRDefault="0060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812" w:rsidRDefault="00600812">
      <w:r>
        <w:separator/>
      </w:r>
    </w:p>
  </w:footnote>
  <w:footnote w:type="continuationSeparator" w:id="0">
    <w:p w:rsidR="00600812" w:rsidRDefault="0060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427414"/>
      <w:docPartObj>
        <w:docPartGallery w:val="Page Numbers (Top of Page)"/>
        <w:docPartUnique/>
      </w:docPartObj>
    </w:sdtPr>
    <w:sdtEndPr/>
    <w:sdtContent>
      <w:p w:rsidR="00DD1903" w:rsidRDefault="006E631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2A54"/>
    <w:rsid w:val="00147AE4"/>
    <w:rsid w:val="001756BB"/>
    <w:rsid w:val="00177FD6"/>
    <w:rsid w:val="001A26FF"/>
    <w:rsid w:val="001C47D6"/>
    <w:rsid w:val="001D0782"/>
    <w:rsid w:val="001D75C9"/>
    <w:rsid w:val="00223621"/>
    <w:rsid w:val="002269A0"/>
    <w:rsid w:val="002433B5"/>
    <w:rsid w:val="00254B40"/>
    <w:rsid w:val="00274A11"/>
    <w:rsid w:val="00292E14"/>
    <w:rsid w:val="002A7C6E"/>
    <w:rsid w:val="002B1AD7"/>
    <w:rsid w:val="002C1E5A"/>
    <w:rsid w:val="002C46B4"/>
    <w:rsid w:val="002D1281"/>
    <w:rsid w:val="002F03CA"/>
    <w:rsid w:val="002F668A"/>
    <w:rsid w:val="00315C48"/>
    <w:rsid w:val="00330F24"/>
    <w:rsid w:val="00342D2A"/>
    <w:rsid w:val="00365169"/>
    <w:rsid w:val="00374A57"/>
    <w:rsid w:val="0039553E"/>
    <w:rsid w:val="003B3044"/>
    <w:rsid w:val="003B583D"/>
    <w:rsid w:val="003D3855"/>
    <w:rsid w:val="003D478E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D125E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F11EB"/>
    <w:rsid w:val="00600812"/>
    <w:rsid w:val="00611CF6"/>
    <w:rsid w:val="006171BA"/>
    <w:rsid w:val="00640DD9"/>
    <w:rsid w:val="006570A6"/>
    <w:rsid w:val="00690EE3"/>
    <w:rsid w:val="00692A1C"/>
    <w:rsid w:val="006A25B0"/>
    <w:rsid w:val="006B75D6"/>
    <w:rsid w:val="006C7310"/>
    <w:rsid w:val="006D5476"/>
    <w:rsid w:val="006E631D"/>
    <w:rsid w:val="006E6D94"/>
    <w:rsid w:val="0072258A"/>
    <w:rsid w:val="0077087F"/>
    <w:rsid w:val="00790B17"/>
    <w:rsid w:val="00793F3C"/>
    <w:rsid w:val="007A4B02"/>
    <w:rsid w:val="007B73B2"/>
    <w:rsid w:val="007D4A21"/>
    <w:rsid w:val="007D4E50"/>
    <w:rsid w:val="007D552A"/>
    <w:rsid w:val="007F3683"/>
    <w:rsid w:val="00801BD2"/>
    <w:rsid w:val="008301D8"/>
    <w:rsid w:val="00831FE2"/>
    <w:rsid w:val="00846200"/>
    <w:rsid w:val="00881E13"/>
    <w:rsid w:val="00884D5C"/>
    <w:rsid w:val="008B7572"/>
    <w:rsid w:val="008E7DA9"/>
    <w:rsid w:val="009013A0"/>
    <w:rsid w:val="00912EE5"/>
    <w:rsid w:val="00933A96"/>
    <w:rsid w:val="00935A82"/>
    <w:rsid w:val="00976E1E"/>
    <w:rsid w:val="009A3185"/>
    <w:rsid w:val="009A77B0"/>
    <w:rsid w:val="009B1C56"/>
    <w:rsid w:val="009B7D37"/>
    <w:rsid w:val="009C2BD6"/>
    <w:rsid w:val="009C6114"/>
    <w:rsid w:val="009D0049"/>
    <w:rsid w:val="00A17BC5"/>
    <w:rsid w:val="00A3409A"/>
    <w:rsid w:val="00A37355"/>
    <w:rsid w:val="00A60074"/>
    <w:rsid w:val="00A70A96"/>
    <w:rsid w:val="00A71931"/>
    <w:rsid w:val="00AA5B52"/>
    <w:rsid w:val="00AB369D"/>
    <w:rsid w:val="00AB47F0"/>
    <w:rsid w:val="00AB765F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F2EED"/>
    <w:rsid w:val="00C3191B"/>
    <w:rsid w:val="00C612BD"/>
    <w:rsid w:val="00C96E09"/>
    <w:rsid w:val="00CA4881"/>
    <w:rsid w:val="00CA61B1"/>
    <w:rsid w:val="00CE30B3"/>
    <w:rsid w:val="00CE7440"/>
    <w:rsid w:val="00D035BB"/>
    <w:rsid w:val="00D05386"/>
    <w:rsid w:val="00D067CF"/>
    <w:rsid w:val="00D119F7"/>
    <w:rsid w:val="00D1550D"/>
    <w:rsid w:val="00D476B0"/>
    <w:rsid w:val="00D54B4A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47462"/>
    <w:rsid w:val="00E56D92"/>
    <w:rsid w:val="00EA547C"/>
    <w:rsid w:val="00EB036E"/>
    <w:rsid w:val="00F071DD"/>
    <w:rsid w:val="00F234D7"/>
    <w:rsid w:val="00F448B8"/>
    <w:rsid w:val="00F646FA"/>
    <w:rsid w:val="00F767FD"/>
    <w:rsid w:val="00F8540B"/>
    <w:rsid w:val="00FD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ABC3F"/>
  <w15:docId w15:val="{B4A756AD-01EF-4120-8090-571AF659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D04D-22E0-480F-BBED-AFBC0D7E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Machine</cp:lastModifiedBy>
  <cp:revision>3</cp:revision>
  <cp:lastPrinted>2016-11-09T07:13:00Z</cp:lastPrinted>
  <dcterms:created xsi:type="dcterms:W3CDTF">2017-01-19T05:22:00Z</dcterms:created>
  <dcterms:modified xsi:type="dcterms:W3CDTF">2017-01-19T05:24:00Z</dcterms:modified>
</cp:coreProperties>
</file>